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9E2" w:rsidRPr="006D39E2" w:rsidRDefault="006D39E2" w:rsidP="006D39E2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6D39E2" w:rsidRPr="00523A64" w:rsidTr="00E94575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6D39E2" w:rsidRPr="001A3018" w:rsidRDefault="006D39E2" w:rsidP="00E94575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6D39E2" w:rsidRPr="00AD645C" w:rsidRDefault="006D39E2" w:rsidP="00E94575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6D39E2" w:rsidRPr="00B8559C" w:rsidRDefault="006D39E2" w:rsidP="00E9457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102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surance Law</w:t>
            </w:r>
          </w:p>
          <w:p w:rsidR="006D39E2" w:rsidRPr="00C65AFD" w:rsidRDefault="006D39E2" w:rsidP="00E945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6D39E2" w:rsidRPr="00C65AFD" w:rsidRDefault="006D39E2" w:rsidP="00E94575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6D39E2" w:rsidRPr="00C65AFD" w:rsidRDefault="006D39E2" w:rsidP="00E94575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6D39E2" w:rsidRDefault="006D39E2" w:rsidP="00E9457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6D39E2" w:rsidRDefault="006D39E2" w:rsidP="00E9457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6D39E2" w:rsidRDefault="006D39E2" w:rsidP="00E9457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6D39E2" w:rsidRDefault="006D39E2" w:rsidP="00E9457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ccredited),</w:t>
            </w:r>
          </w:p>
          <w:p w:rsidR="006D39E2" w:rsidRDefault="006D39E2" w:rsidP="00E9457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6D39E2" w:rsidRPr="003974E9" w:rsidRDefault="006D39E2" w:rsidP="00E9457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6D39E2" w:rsidRDefault="006D39E2" w:rsidP="00E9457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</w:p>
          <w:p w:rsidR="006D39E2" w:rsidRPr="00C65AFD" w:rsidRDefault="006D39E2" w:rsidP="00E9457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6D39E2" w:rsidRPr="00AD645C" w:rsidRDefault="006D39E2" w:rsidP="00E94575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6D39E2" w:rsidRPr="00D50772" w:rsidRDefault="006D39E2" w:rsidP="00E94575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6E062D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F0D5349" wp14:editId="0D40D8B6">
                  <wp:simplePos x="0" y="0"/>
                  <wp:positionH relativeFrom="column">
                    <wp:posOffset>3169920</wp:posOffset>
                  </wp:positionH>
                  <wp:positionV relativeFrom="paragraph">
                    <wp:posOffset>-217805</wp:posOffset>
                  </wp:positionV>
                  <wp:extent cx="539750" cy="546735"/>
                  <wp:effectExtent l="0" t="0" r="0" b="5715"/>
                  <wp:wrapNone/>
                  <wp:docPr id="12" name="Picture 1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BC672A5" wp14:editId="5728E414">
                  <wp:extent cx="3657600" cy="1828800"/>
                  <wp:effectExtent l="0" t="0" r="0" b="0"/>
                  <wp:docPr id="26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9E2" w:rsidRPr="00A84E46" w:rsidRDefault="006D39E2" w:rsidP="006D39E2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6D39E2" w:rsidRPr="006A082B" w:rsidTr="00E94575">
        <w:trPr>
          <w:trHeight w:val="3329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6D39E2" w:rsidRPr="006A082B" w:rsidRDefault="006D39E2" w:rsidP="00E94575">
            <w:pPr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6A082B">
              <w:rPr>
                <w:rFonts w:ascii="Arial" w:hAnsi="Arial" w:cs="Arial"/>
                <w:noProof/>
                <w:szCs w:val="21"/>
              </w:rPr>
              <w:drawing>
                <wp:inline distT="0" distB="0" distL="0" distR="0" wp14:anchorId="56C2BFB0" wp14:editId="08409669">
                  <wp:extent cx="1080135" cy="1440180"/>
                  <wp:effectExtent l="0" t="0" r="5715" b="7620"/>
                  <wp:docPr id="27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6D39E2" w:rsidRPr="006A082B" w:rsidRDefault="006D39E2" w:rsidP="00E94575">
            <w:pPr>
              <w:pStyle w:val="NormalWeb"/>
              <w:contextualSpacing/>
              <w:rPr>
                <w:rFonts w:ascii="Arial" w:hAnsi="Arial" w:cs="Arial"/>
                <w:color w:val="6C6361"/>
                <w:sz w:val="22"/>
              </w:rPr>
            </w:pPr>
            <w:r w:rsidRPr="006A082B">
              <w:rPr>
                <w:rFonts w:ascii="Arial" w:hAnsi="Arial" w:cs="Arial"/>
                <w:color w:val="6C6361"/>
                <w:sz w:val="22"/>
              </w:rPr>
              <w:t xml:space="preserve">Mr. </w:t>
            </w:r>
            <w:proofErr w:type="spellStart"/>
            <w:r w:rsidRPr="006A082B">
              <w:rPr>
                <w:rFonts w:ascii="Arial" w:hAnsi="Arial" w:cs="Arial"/>
                <w:color w:val="6C6361"/>
                <w:sz w:val="22"/>
              </w:rPr>
              <w:t>Meggitt</w:t>
            </w:r>
            <w:proofErr w:type="spellEnd"/>
            <w:r w:rsidRPr="006A082B">
              <w:rPr>
                <w:rFonts w:ascii="Arial" w:hAnsi="Arial" w:cs="Arial"/>
                <w:color w:val="6C6361"/>
                <w:sz w:val="22"/>
              </w:rPr>
              <w:t xml:space="preserve"> is an Associate Professor in the Faculty of Law </w:t>
            </w:r>
            <w:r w:rsidRPr="003974E9">
              <w:rPr>
                <w:rFonts w:ascii="Arial" w:hAnsi="Arial" w:cs="Arial"/>
                <w:color w:val="6C6361"/>
                <w:sz w:val="22"/>
              </w:rPr>
              <w:t xml:space="preserve">as well as the Director of the Asian Institute of International Financial Law (AIIFL) at </w:t>
            </w:r>
            <w:r w:rsidRPr="006A082B">
              <w:rPr>
                <w:rFonts w:ascii="Arial" w:hAnsi="Arial" w:cs="Arial"/>
                <w:color w:val="6C6361"/>
                <w:sz w:val="22"/>
              </w:rPr>
              <w:t>the University of Hong Kong.  He qualified as a solicitor in 1993 and practiced insurance litigation with several leading UK firms.  He was also subsequently Called to the Bar in England.</w:t>
            </w:r>
          </w:p>
          <w:p w:rsidR="006D39E2" w:rsidRPr="006A082B" w:rsidRDefault="006D39E2" w:rsidP="00E94575">
            <w:pPr>
              <w:pStyle w:val="NormalWeb"/>
              <w:contextualSpacing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6D39E2" w:rsidRPr="006A082B" w:rsidRDefault="006D39E2" w:rsidP="00E94575">
            <w:pPr>
              <w:pStyle w:val="NormalWeb"/>
              <w:contextualSpacing/>
              <w:rPr>
                <w:rFonts w:ascii="Arial" w:hAnsi="Arial" w:cs="Arial"/>
                <w:color w:val="6C6361"/>
                <w:sz w:val="22"/>
              </w:rPr>
            </w:pPr>
            <w:r w:rsidRPr="006A082B">
              <w:rPr>
                <w:rFonts w:ascii="Arial" w:hAnsi="Arial" w:cs="Arial"/>
                <w:color w:val="6C6361"/>
                <w:sz w:val="22"/>
              </w:rPr>
              <w:t xml:space="preserve">Mr. </w:t>
            </w:r>
            <w:proofErr w:type="spellStart"/>
            <w:r w:rsidRPr="006A082B">
              <w:rPr>
                <w:rFonts w:ascii="Arial" w:hAnsi="Arial" w:cs="Arial"/>
                <w:color w:val="6C6361"/>
                <w:sz w:val="22"/>
              </w:rPr>
              <w:t>Meggitt</w:t>
            </w:r>
            <w:proofErr w:type="spellEnd"/>
            <w:r w:rsidRPr="006A082B">
              <w:rPr>
                <w:rFonts w:ascii="Arial" w:hAnsi="Arial" w:cs="Arial"/>
                <w:color w:val="6C6361"/>
                <w:sz w:val="22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6A082B">
              <w:rPr>
                <w:rFonts w:ascii="Arial" w:hAnsi="Arial" w:cs="Arial"/>
                <w:color w:val="6C6361"/>
                <w:sz w:val="22"/>
              </w:rPr>
              <w:t>programmes</w:t>
            </w:r>
            <w:proofErr w:type="spellEnd"/>
            <w:r w:rsidRPr="006A082B">
              <w:rPr>
                <w:rFonts w:ascii="Arial" w:hAnsi="Arial" w:cs="Arial"/>
                <w:color w:val="6C6361"/>
                <w:sz w:val="22"/>
              </w:rPr>
              <w:t xml:space="preserve">.  He is a contributing author to 'A Guide to Civil Procedure in Hong Kong' (2015, LexisNexis) and edited 'Civil Justice Reform - What has it achieved?' (2010, Sweet &amp; Maxwell).  Mr. </w:t>
            </w:r>
            <w:proofErr w:type="spellStart"/>
            <w:r w:rsidRPr="006A082B">
              <w:rPr>
                <w:rFonts w:ascii="Arial" w:hAnsi="Arial" w:cs="Arial"/>
                <w:color w:val="6C6361"/>
                <w:sz w:val="22"/>
              </w:rPr>
              <w:t>Meggitt</w:t>
            </w:r>
            <w:proofErr w:type="spellEnd"/>
            <w:r w:rsidRPr="006A082B">
              <w:rPr>
                <w:rFonts w:ascii="Arial" w:hAnsi="Arial" w:cs="Arial"/>
                <w:color w:val="6C6361"/>
                <w:sz w:val="22"/>
              </w:rPr>
              <w:t xml:space="preserve"> is a member of the Hong Kong Law Society's Insurance Law Committee and its Working Party on Litigation Funding.  He is also a member of the Examining Panel under the Higher Rights of Audience Rules and a former director of the Hong Kong Insurance Law Association.</w:t>
            </w:r>
          </w:p>
        </w:tc>
      </w:tr>
    </w:tbl>
    <w:p w:rsidR="006D39E2" w:rsidRDefault="006D39E2" w:rsidP="006D39E2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6D39E2" w:rsidRPr="006A082B" w:rsidTr="00E94575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D39E2" w:rsidRPr="006A082B" w:rsidRDefault="006D39E2" w:rsidP="00E94575">
            <w:pPr>
              <w:pStyle w:val="NormalWeb"/>
              <w:rPr>
                <w:rFonts w:ascii="Arial" w:hAnsi="Arial" w:cs="Arial"/>
                <w:color w:val="6C6361"/>
                <w:sz w:val="22"/>
              </w:rPr>
            </w:pPr>
            <w:r w:rsidRPr="006A082B">
              <w:rPr>
                <w:rFonts w:ascii="Arial" w:hAnsi="Arial" w:cs="Arial"/>
                <w:color w:val="6C6361"/>
                <w:sz w:val="22"/>
              </w:rPr>
              <w:t>This course is intended to serve as a general introduction to the essential elements of insurance law.</w:t>
            </w:r>
          </w:p>
        </w:tc>
      </w:tr>
      <w:tr w:rsidR="006D39E2" w:rsidRPr="006A082B" w:rsidTr="00E94575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6D39E2" w:rsidRPr="006A082B" w:rsidRDefault="006D39E2" w:rsidP="00E94575">
            <w:pPr>
              <w:rPr>
                <w:rFonts w:ascii="Arial" w:hAnsi="Arial" w:cs="Arial"/>
                <w:b/>
                <w:color w:val="524B48"/>
                <w:szCs w:val="24"/>
              </w:rPr>
            </w:pPr>
            <w:r w:rsidRPr="006A082B">
              <w:rPr>
                <w:rFonts w:ascii="Arial" w:hAnsi="Arial" w:cs="Arial"/>
                <w:b/>
                <w:color w:val="524B48"/>
                <w:szCs w:val="24"/>
              </w:rPr>
              <w:t>This course covers:</w:t>
            </w:r>
          </w:p>
        </w:tc>
      </w:tr>
      <w:tr w:rsidR="006D39E2" w:rsidRPr="006A082B" w:rsidTr="00E94575">
        <w:trPr>
          <w:trHeight w:val="2193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39E2" w:rsidRPr="006A082B" w:rsidRDefault="006D39E2" w:rsidP="00E9457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E062D">
              <w:rPr>
                <w:rFonts w:ascii="Arial" w:hAnsi="Arial" w:cs="Arial"/>
                <w:noProof/>
                <w:color w:val="6C6361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0D6FAF5" wp14:editId="4266676A">
                  <wp:simplePos x="0" y="0"/>
                  <wp:positionH relativeFrom="column">
                    <wp:posOffset>5772150</wp:posOffset>
                  </wp:positionH>
                  <wp:positionV relativeFrom="paragraph">
                    <wp:posOffset>208915</wp:posOffset>
                  </wp:positionV>
                  <wp:extent cx="892175" cy="1018540"/>
                  <wp:effectExtent l="0" t="0" r="31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82B">
              <w:rPr>
                <w:rFonts w:ascii="Arial" w:hAnsi="Arial" w:cs="Arial"/>
                <w:color w:val="6C6361"/>
                <w:szCs w:val="24"/>
              </w:rPr>
              <w:t>The operation and regulation of the insurance market in Hong Kong, including under the new Independent Insurance Authority</w:t>
            </w:r>
          </w:p>
          <w:p w:rsidR="006D39E2" w:rsidRPr="006A082B" w:rsidRDefault="006D39E2" w:rsidP="00E9457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>The doctrines of 'Insurable Interest' and 'Utmost Good Faith'</w:t>
            </w:r>
          </w:p>
          <w:p w:rsidR="006D39E2" w:rsidRPr="006A082B" w:rsidRDefault="006D39E2" w:rsidP="00E9457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>Specific terms of insurance contracts and how they differ from those in other contracts</w:t>
            </w:r>
          </w:p>
          <w:p w:rsidR="006D39E2" w:rsidRPr="006A082B" w:rsidRDefault="006D39E2" w:rsidP="00E9457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>How claims are made by policyholders and dealt with by insurers</w:t>
            </w:r>
          </w:p>
          <w:p w:rsidR="006D39E2" w:rsidRPr="006A082B" w:rsidRDefault="006D39E2" w:rsidP="00E9457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>The rights of insurers, including subrogation and contribution</w:t>
            </w:r>
          </w:p>
          <w:p w:rsidR="006D39E2" w:rsidRPr="006A082B" w:rsidRDefault="006D39E2" w:rsidP="00E9457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 xml:space="preserve">The role of insurance brokers and agents </w:t>
            </w:r>
          </w:p>
        </w:tc>
      </w:tr>
    </w:tbl>
    <w:p w:rsidR="006D39E2" w:rsidRDefault="006D39E2" w:rsidP="006D39E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30"/>
        <w:gridCol w:w="1255"/>
      </w:tblGrid>
      <w:tr w:rsidR="006D39E2" w:rsidRPr="00320F79" w:rsidTr="00E94575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6D39E2" w:rsidRPr="00320F79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6D39E2" w:rsidRPr="00320F79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102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6D39E2" w:rsidRPr="00320F79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6D39E2" w:rsidRPr="00320F79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Standard</w:t>
            </w:r>
          </w:p>
        </w:tc>
      </w:tr>
      <w:tr w:rsidR="006D39E2" w:rsidRPr="00320F79" w:rsidTr="00E94575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6D39E2" w:rsidRPr="00320F79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6D39E2" w:rsidRPr="00320F79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6 October</w:t>
            </w:r>
            <w:r w:rsidRPr="00C15038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2015 (Mon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6D39E2" w:rsidRPr="00320F79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6D39E2" w:rsidRPr="00320F79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6D39E2" w:rsidRPr="00320F79" w:rsidTr="00E94575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6D39E2" w:rsidRPr="00320F79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6D39E2" w:rsidRPr="00320F79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9:3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:45</w:t>
            </w:r>
          </w:p>
          <w:p w:rsidR="006D39E2" w:rsidRPr="00320F79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09:0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6D39E2" w:rsidRPr="00320F79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6D39E2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:rsidR="006D39E2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</w:t>
            </w:r>
            <w:r w:rsidRPr="00EA1CFD">
              <w:rPr>
                <w:rFonts w:ascii="Arial" w:hAnsi="Arial" w:cs="Arial"/>
                <w:color w:val="6C6361"/>
                <w:sz w:val="20"/>
                <w:szCs w:val="20"/>
              </w:rPr>
              <w:t>LSHK Allocated Number: 20153576</w:t>
            </w:r>
            <w:r w:rsidRPr="000D29C8">
              <w:rPr>
                <w:rFonts w:ascii="Arial" w:hAnsi="Arial" w:cs="Arial"/>
                <w:color w:val="6C6361"/>
                <w:sz w:val="20"/>
                <w:szCs w:val="20"/>
              </w:rPr>
              <w:t>)</w:t>
            </w:r>
          </w:p>
          <w:p w:rsidR="006D39E2" w:rsidRPr="00B745DB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6D39E2" w:rsidRPr="00320F79" w:rsidTr="00E94575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6D39E2" w:rsidRPr="00320F79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6D39E2" w:rsidRPr="00320F79" w:rsidRDefault="006D39E2" w:rsidP="00E94575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6D39E2" w:rsidRPr="00320F79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6D39E2" w:rsidRPr="00320F79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6D39E2" w:rsidRPr="00320F79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6D39E2" w:rsidRDefault="006D39E2" w:rsidP="00E94575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6D39E2" w:rsidRDefault="006D39E2" w:rsidP="00E94575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6D39E2" w:rsidRPr="00320F79" w:rsidRDefault="006D39E2" w:rsidP="00E94575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6D9A2240" wp14:editId="4D20DBCC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9E2" w:rsidRPr="00E2201B" w:rsidRDefault="006D39E2" w:rsidP="00E94575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6D39E2" w:rsidRPr="00AD1A4E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6D39E2" w:rsidRPr="00AD1A4E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30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6D39E2" w:rsidRPr="00AD1A4E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AD1A4E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6D39E2" w:rsidRPr="00AD1A4E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39E2" w:rsidRPr="001C1D8B" w:rsidRDefault="006D39E2" w:rsidP="00E9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009D0657" wp14:editId="2308FA4B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6D39E2" w:rsidRDefault="00214BC6" w:rsidP="006D39E2"/>
    <w:sectPr w:rsidR="00214BC6" w:rsidRPr="006D39E2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CE4" w:rsidRDefault="00762CE4" w:rsidP="00546556">
      <w:r>
        <w:separator/>
      </w:r>
    </w:p>
  </w:endnote>
  <w:endnote w:type="continuationSeparator" w:id="0">
    <w:p w:rsidR="00762CE4" w:rsidRDefault="00762CE4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CE4" w:rsidRDefault="00762CE4" w:rsidP="00546556">
      <w:r>
        <w:separator/>
      </w:r>
    </w:p>
  </w:footnote>
  <w:footnote w:type="continuationSeparator" w:id="0">
    <w:p w:rsidR="00762CE4" w:rsidRDefault="00762CE4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ZRTjXTB4rI9pkxfM5HCWIpQdeJFjdY2UdcHBUYFVHMXhEFLU+CDWH0l5G5qE7lR7jYoFnb39tZYfXGhvwS4QSg==" w:salt="gBNP0RrOHGUODUInEndrGQ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102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4B21-CDC2-4985-99A7-97A47F70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Insurance Law</vt:lpstr>
    </vt:vector>
  </TitlesOfParts>
  <Manager>Tyrone Tsang</Manager>
  <Company>The Profectional Company Limited</Company>
  <LinksUpToDate>false</LinksUpToDate>
  <CharactersWithSpaces>2440</CharactersWithSpaces>
  <SharedDoc>false</SharedDoc>
  <HyperlinkBase>http://download.profectional.com/events/EVT000000102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Insurance Law</dc:title>
  <dc:subject>CPD Course, CPT Course: Insurance Law</dc:subject>
  <dc:creator>The Profectional Company Limited</dc:creator>
  <cp:keywords>Profectional; Kornerstone; CPD; CPT; CLE; CE; RME; Gary Meggitt; MA (Oxon); ACII; MCIArb; Solicitor Advocate; England &amp; Wales; Barrister-at-Law; Lincoln's Inn; Accredited Mediator; CEDR; Associate Professor; Faculty of Law; The University of Hong Kong</cp:keywords>
  <cp:lastModifiedBy>Tyrone Tsang</cp:lastModifiedBy>
  <cp:revision>7</cp:revision>
  <cp:lastPrinted>2014-10-16T01:46:00Z</cp:lastPrinted>
  <dcterms:created xsi:type="dcterms:W3CDTF">2015-01-21T17:25:00Z</dcterms:created>
  <dcterms:modified xsi:type="dcterms:W3CDTF">2015-10-25T11:04:00Z</dcterms:modified>
</cp:coreProperties>
</file>